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511F66" w:rsidTr="00511F66">
        <w:tc>
          <w:tcPr>
            <w:tcW w:w="3294" w:type="dxa"/>
          </w:tcPr>
          <w:p w:rsidR="00511F66" w:rsidRDefault="00511F66" w:rsidP="00511F66">
            <w:r>
              <w:t>Question</w:t>
            </w:r>
          </w:p>
        </w:tc>
        <w:tc>
          <w:tcPr>
            <w:tcW w:w="3294" w:type="dxa"/>
          </w:tcPr>
          <w:p w:rsidR="00511F66" w:rsidRDefault="00511F66" w:rsidP="00511F66">
            <w:r>
              <w:t>20 (Yes)</w:t>
            </w:r>
          </w:p>
        </w:tc>
        <w:tc>
          <w:tcPr>
            <w:tcW w:w="3294" w:type="dxa"/>
          </w:tcPr>
          <w:p w:rsidR="00511F66" w:rsidRDefault="00511F66" w:rsidP="00511F66">
            <w:r>
              <w:t>10 (Sort of)</w:t>
            </w:r>
          </w:p>
        </w:tc>
        <w:tc>
          <w:tcPr>
            <w:tcW w:w="3294" w:type="dxa"/>
          </w:tcPr>
          <w:p w:rsidR="00511F66" w:rsidRDefault="00511F66" w:rsidP="00511F66">
            <w:r>
              <w:t>0 (Couldn’t)</w:t>
            </w:r>
          </w:p>
        </w:tc>
      </w:tr>
      <w:tr w:rsidR="00511F66" w:rsidTr="00511F66">
        <w:tc>
          <w:tcPr>
            <w:tcW w:w="3294" w:type="dxa"/>
          </w:tcPr>
          <w:p w:rsidR="00511F66" w:rsidRDefault="00511F66" w:rsidP="00511F66">
            <w:pPr>
              <w:pStyle w:val="ListParagraph"/>
              <w:numPr>
                <w:ilvl w:val="0"/>
                <w:numId w:val="1"/>
              </w:numPr>
            </w:pPr>
            <w:r>
              <w:t>Student(s) explained what the stem of a verb is.</w:t>
            </w:r>
          </w:p>
        </w:tc>
        <w:tc>
          <w:tcPr>
            <w:tcW w:w="3294" w:type="dxa"/>
          </w:tcPr>
          <w:p w:rsidR="00511F66" w:rsidRDefault="00511F66" w:rsidP="00511F66"/>
        </w:tc>
        <w:tc>
          <w:tcPr>
            <w:tcW w:w="3294" w:type="dxa"/>
          </w:tcPr>
          <w:p w:rsidR="00511F66" w:rsidRDefault="00511F66" w:rsidP="00511F66"/>
        </w:tc>
        <w:tc>
          <w:tcPr>
            <w:tcW w:w="3294" w:type="dxa"/>
          </w:tcPr>
          <w:p w:rsidR="00511F66" w:rsidRDefault="00511F66" w:rsidP="00511F66"/>
        </w:tc>
      </w:tr>
      <w:tr w:rsidR="00511F66" w:rsidTr="00511F66">
        <w:tc>
          <w:tcPr>
            <w:tcW w:w="3294" w:type="dxa"/>
          </w:tcPr>
          <w:p w:rsidR="00511F66" w:rsidRDefault="00511F66" w:rsidP="00511F66">
            <w:pPr>
              <w:pStyle w:val="ListParagraph"/>
              <w:numPr>
                <w:ilvl w:val="0"/>
                <w:numId w:val="1"/>
              </w:numPr>
            </w:pPr>
            <w:r>
              <w:t>Student(s) explained the 3 rules to verb conjugation.</w:t>
            </w:r>
          </w:p>
        </w:tc>
        <w:tc>
          <w:tcPr>
            <w:tcW w:w="3294" w:type="dxa"/>
          </w:tcPr>
          <w:p w:rsidR="00511F66" w:rsidRDefault="00511F66" w:rsidP="00511F66"/>
        </w:tc>
        <w:tc>
          <w:tcPr>
            <w:tcW w:w="3294" w:type="dxa"/>
          </w:tcPr>
          <w:p w:rsidR="00511F66" w:rsidRDefault="00511F66" w:rsidP="00511F66"/>
        </w:tc>
        <w:tc>
          <w:tcPr>
            <w:tcW w:w="3294" w:type="dxa"/>
          </w:tcPr>
          <w:p w:rsidR="00511F66" w:rsidRDefault="00511F66" w:rsidP="00511F66"/>
        </w:tc>
      </w:tr>
      <w:tr w:rsidR="00511F66" w:rsidTr="00511F66">
        <w:tc>
          <w:tcPr>
            <w:tcW w:w="3294" w:type="dxa"/>
          </w:tcPr>
          <w:p w:rsidR="00511F66" w:rsidRDefault="00511F66" w:rsidP="00511F66">
            <w:pPr>
              <w:pStyle w:val="ListParagraph"/>
              <w:numPr>
                <w:ilvl w:val="0"/>
                <w:numId w:val="1"/>
              </w:numPr>
            </w:pPr>
            <w:r>
              <w:t>Student(s) explained the 3 steps to verb conjugation</w:t>
            </w:r>
          </w:p>
        </w:tc>
        <w:tc>
          <w:tcPr>
            <w:tcW w:w="3294" w:type="dxa"/>
          </w:tcPr>
          <w:p w:rsidR="00511F66" w:rsidRDefault="00511F66" w:rsidP="00511F66"/>
        </w:tc>
        <w:tc>
          <w:tcPr>
            <w:tcW w:w="3294" w:type="dxa"/>
          </w:tcPr>
          <w:p w:rsidR="00511F66" w:rsidRDefault="00511F66" w:rsidP="00511F66"/>
        </w:tc>
        <w:tc>
          <w:tcPr>
            <w:tcW w:w="3294" w:type="dxa"/>
          </w:tcPr>
          <w:p w:rsidR="00511F66" w:rsidRDefault="00511F66" w:rsidP="00511F66"/>
        </w:tc>
      </w:tr>
      <w:tr w:rsidR="00511F66" w:rsidTr="00511F66">
        <w:tc>
          <w:tcPr>
            <w:tcW w:w="3294" w:type="dxa"/>
          </w:tcPr>
          <w:p w:rsidR="00511F66" w:rsidRDefault="00511F66" w:rsidP="00511F66">
            <w:pPr>
              <w:pStyle w:val="ListParagraph"/>
              <w:numPr>
                <w:ilvl w:val="0"/>
                <w:numId w:val="1"/>
              </w:numPr>
            </w:pPr>
            <w:r>
              <w:t>Student(s) was/were able to explain what “conjugation” means.</w:t>
            </w:r>
          </w:p>
        </w:tc>
        <w:tc>
          <w:tcPr>
            <w:tcW w:w="3294" w:type="dxa"/>
          </w:tcPr>
          <w:p w:rsidR="00511F66" w:rsidRDefault="00511F66" w:rsidP="00511F66"/>
        </w:tc>
        <w:tc>
          <w:tcPr>
            <w:tcW w:w="3294" w:type="dxa"/>
          </w:tcPr>
          <w:p w:rsidR="00511F66" w:rsidRDefault="00511F66" w:rsidP="00511F66"/>
        </w:tc>
        <w:tc>
          <w:tcPr>
            <w:tcW w:w="3294" w:type="dxa"/>
          </w:tcPr>
          <w:p w:rsidR="00511F66" w:rsidRDefault="00511F66" w:rsidP="00511F66"/>
        </w:tc>
      </w:tr>
      <w:tr w:rsidR="00511F66" w:rsidTr="00511F66">
        <w:tc>
          <w:tcPr>
            <w:tcW w:w="3294" w:type="dxa"/>
          </w:tcPr>
          <w:p w:rsidR="00511F66" w:rsidRDefault="00511F66" w:rsidP="00511F66">
            <w:pPr>
              <w:pStyle w:val="ListParagraph"/>
              <w:numPr>
                <w:ilvl w:val="0"/>
                <w:numId w:val="1"/>
              </w:numPr>
            </w:pPr>
            <w:r>
              <w:t>I could hear what the student(s) was/were saying without having to ask him/her/them to speak up.</w:t>
            </w:r>
          </w:p>
        </w:tc>
        <w:tc>
          <w:tcPr>
            <w:tcW w:w="3294" w:type="dxa"/>
          </w:tcPr>
          <w:p w:rsidR="00511F66" w:rsidRDefault="00511F66" w:rsidP="00511F66"/>
        </w:tc>
        <w:tc>
          <w:tcPr>
            <w:tcW w:w="3294" w:type="dxa"/>
          </w:tcPr>
          <w:p w:rsidR="00511F66" w:rsidRDefault="00511F66" w:rsidP="00511F66"/>
        </w:tc>
        <w:tc>
          <w:tcPr>
            <w:tcW w:w="3294" w:type="dxa"/>
          </w:tcPr>
          <w:p w:rsidR="00511F66" w:rsidRDefault="00511F66" w:rsidP="00511F66"/>
        </w:tc>
      </w:tr>
      <w:tr w:rsidR="00511F66" w:rsidTr="00511F66">
        <w:tc>
          <w:tcPr>
            <w:tcW w:w="3294" w:type="dxa"/>
          </w:tcPr>
          <w:p w:rsidR="00511F66" w:rsidRDefault="00511F66" w:rsidP="00511F66">
            <w:pPr>
              <w:pStyle w:val="ListParagraph"/>
            </w:pPr>
            <w:r>
              <w:t xml:space="preserve">Total points </w:t>
            </w:r>
            <w:r>
              <w:softHyphen/>
            </w:r>
            <w:r>
              <w:softHyphen/>
            </w:r>
            <w:r>
              <w:softHyphen/>
              <w:t>______ out of 100</w:t>
            </w:r>
          </w:p>
        </w:tc>
        <w:tc>
          <w:tcPr>
            <w:tcW w:w="3294" w:type="dxa"/>
          </w:tcPr>
          <w:p w:rsidR="00511F66" w:rsidRDefault="00511F66" w:rsidP="00511F66"/>
        </w:tc>
        <w:tc>
          <w:tcPr>
            <w:tcW w:w="3294" w:type="dxa"/>
          </w:tcPr>
          <w:p w:rsidR="00511F66" w:rsidRDefault="00511F66" w:rsidP="00511F66"/>
        </w:tc>
        <w:tc>
          <w:tcPr>
            <w:tcW w:w="3294" w:type="dxa"/>
          </w:tcPr>
          <w:p w:rsidR="00511F66" w:rsidRDefault="00511F66" w:rsidP="00511F66"/>
        </w:tc>
      </w:tr>
    </w:tbl>
    <w:p w:rsidR="00424FF3" w:rsidRDefault="00424FF3" w:rsidP="00511F66"/>
    <w:p w:rsidR="00511F66" w:rsidRDefault="00511F66" w:rsidP="00511F66">
      <w:pPr>
        <w:rPr>
          <w:b/>
        </w:rPr>
      </w:pPr>
      <w:r>
        <w:rPr>
          <w:b/>
        </w:rPr>
        <w:t>Comments</w:t>
      </w:r>
    </w:p>
    <w:p w:rsidR="00511F66" w:rsidRDefault="00511F66" w:rsidP="00511F66">
      <w:r>
        <w:t xml:space="preserve">Was the person/pair/group you rated knowledgeable of the verb conjugation?                   </w:t>
      </w:r>
      <w:r>
        <w:tab/>
        <w:t>YES</w:t>
      </w:r>
      <w:r>
        <w:tab/>
      </w:r>
      <w:r>
        <w:tab/>
      </w:r>
      <w:r>
        <w:tab/>
      </w:r>
      <w:r>
        <w:tab/>
        <w:t>NO</w:t>
      </w:r>
    </w:p>
    <w:p w:rsidR="00511F66" w:rsidRPr="00511F66" w:rsidRDefault="00511F66" w:rsidP="00511F66">
      <w:r>
        <w:t>What do you recommend this person/pair/group review to prepare for the upcoming final in terms of verb conjugation?</w:t>
      </w:r>
      <w:bookmarkStart w:id="0" w:name="_GoBack"/>
      <w:bookmarkEnd w:id="0"/>
    </w:p>
    <w:sectPr w:rsidR="00511F66" w:rsidRPr="00511F66" w:rsidSect="00511F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151E8"/>
    <w:multiLevelType w:val="hybridMultilevel"/>
    <w:tmpl w:val="2A40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66"/>
    <w:rsid w:val="00032057"/>
    <w:rsid w:val="000B0830"/>
    <w:rsid w:val="000D4328"/>
    <w:rsid w:val="000E3EFD"/>
    <w:rsid w:val="00155342"/>
    <w:rsid w:val="001D3E63"/>
    <w:rsid w:val="001E0A15"/>
    <w:rsid w:val="0023270C"/>
    <w:rsid w:val="00242D2F"/>
    <w:rsid w:val="00257600"/>
    <w:rsid w:val="00294034"/>
    <w:rsid w:val="002C0F00"/>
    <w:rsid w:val="003719BF"/>
    <w:rsid w:val="003A183E"/>
    <w:rsid w:val="003A18F4"/>
    <w:rsid w:val="003B6B88"/>
    <w:rsid w:val="003D2DCE"/>
    <w:rsid w:val="003F12E8"/>
    <w:rsid w:val="00424FF3"/>
    <w:rsid w:val="00425C7C"/>
    <w:rsid w:val="00432D8D"/>
    <w:rsid w:val="00443824"/>
    <w:rsid w:val="004B530A"/>
    <w:rsid w:val="004B6C86"/>
    <w:rsid w:val="004F589D"/>
    <w:rsid w:val="00511F66"/>
    <w:rsid w:val="0053726B"/>
    <w:rsid w:val="00593C6C"/>
    <w:rsid w:val="005D0BB2"/>
    <w:rsid w:val="005D3342"/>
    <w:rsid w:val="005D492D"/>
    <w:rsid w:val="006731A8"/>
    <w:rsid w:val="0067794E"/>
    <w:rsid w:val="00691038"/>
    <w:rsid w:val="006C5519"/>
    <w:rsid w:val="007166D0"/>
    <w:rsid w:val="00775C1B"/>
    <w:rsid w:val="008948D5"/>
    <w:rsid w:val="008A703D"/>
    <w:rsid w:val="008E24F9"/>
    <w:rsid w:val="009076B4"/>
    <w:rsid w:val="009139A3"/>
    <w:rsid w:val="0094633C"/>
    <w:rsid w:val="009656DF"/>
    <w:rsid w:val="009E0226"/>
    <w:rsid w:val="00A47F4B"/>
    <w:rsid w:val="00A826A7"/>
    <w:rsid w:val="00A82E96"/>
    <w:rsid w:val="00A84177"/>
    <w:rsid w:val="00B23762"/>
    <w:rsid w:val="00B57864"/>
    <w:rsid w:val="00BA04E9"/>
    <w:rsid w:val="00BB5F05"/>
    <w:rsid w:val="00BE2A22"/>
    <w:rsid w:val="00C41939"/>
    <w:rsid w:val="00C96ADF"/>
    <w:rsid w:val="00CF47E0"/>
    <w:rsid w:val="00D4051C"/>
    <w:rsid w:val="00D63DDF"/>
    <w:rsid w:val="00D767D5"/>
    <w:rsid w:val="00DE02AB"/>
    <w:rsid w:val="00DE487D"/>
    <w:rsid w:val="00DF0030"/>
    <w:rsid w:val="00E328C4"/>
    <w:rsid w:val="00E32F69"/>
    <w:rsid w:val="00E70545"/>
    <w:rsid w:val="00F40292"/>
    <w:rsid w:val="00F614CD"/>
    <w:rsid w:val="00F82B96"/>
    <w:rsid w:val="00FA34A3"/>
    <w:rsid w:val="00FF5E2C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366F-44C7-4CE3-BAB7-8A125E53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anee Stubbs</dc:creator>
  <cp:lastModifiedBy>Yavanee Stubbs</cp:lastModifiedBy>
  <cp:revision>1</cp:revision>
  <cp:lastPrinted>2014-10-30T11:57:00Z</cp:lastPrinted>
  <dcterms:created xsi:type="dcterms:W3CDTF">2014-10-30T11:47:00Z</dcterms:created>
  <dcterms:modified xsi:type="dcterms:W3CDTF">2014-10-30T13:25:00Z</dcterms:modified>
</cp:coreProperties>
</file>